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4B" w:rsidRDefault="002E1328" w:rsidP="001304F2">
      <w:pPr>
        <w:pStyle w:val="CiclonombreportadaLINKI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59803</wp:posOffset>
                </wp:positionV>
                <wp:extent cx="616077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2E1328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Aplicaciones </w:t>
                            </w:r>
                            <w:r w:rsidR="00676EB3">
                              <w:rPr>
                                <w:rStyle w:val="ActividadttuloportadaLINKIACar"/>
                              </w:rPr>
                              <w:t>Multi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85pt;margin-top:177.9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" filled="f" stroked="f">
                <v:textbox style="mso-fit-shape-to-text:t">
                  <w:txbxContent>
                    <w:p w:rsidR="00036E23" w:rsidRPr="00501B88" w:rsidRDefault="002E1328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 xml:space="preserve">Aplicaciones </w:t>
                      </w:r>
                      <w:r w:rsidR="00676EB3">
                        <w:rPr>
                          <w:rStyle w:val="ActividadttuloportadaLINKIACar"/>
                        </w:rPr>
                        <w:t>Multi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53343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2E1328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7" type="#_x0000_t202" style="position:absolute;margin-left:-13.6pt;margin-top:508.1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Xl2JC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2E1328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4150</wp:posOffset>
                </wp:positionH>
                <wp:positionV relativeFrom="paragraph">
                  <wp:posOffset>5289077</wp:posOffset>
                </wp:positionV>
                <wp:extent cx="560324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2E1328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85C1" id="_x0000_s1028" type="#_x0000_t202" style="position:absolute;margin-left:-14.5pt;margin-top:416.45pt;width:44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" filled="f" stroked="f">
                <v:textbox style="mso-fit-shape-to-text:t">
                  <w:txbxContent>
                    <w:p w:rsidR="005D1BEA" w:rsidRPr="001304F2" w:rsidRDefault="002E1328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2E1328" w:rsidP="0065577F">
      <w:pPr>
        <w:pStyle w:val="TextoLINKIA"/>
      </w:pPr>
      <w:r>
        <w:t>Aplicaciones</w:t>
      </w:r>
      <w:r w:rsidR="00676EB3">
        <w:t xml:space="preserve"> Multimedia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676EB3" w:rsidRDefault="00676EB3" w:rsidP="00676EB3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arrollar Aplicaciones para teléfono móvil.</w:t>
      </w:r>
    </w:p>
    <w:p w:rsidR="00676EB3" w:rsidRDefault="00676EB3" w:rsidP="00676EB3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licar elementos multimedia.</w:t>
      </w:r>
    </w:p>
    <w:p w:rsidR="00676EB3" w:rsidRPr="00063011" w:rsidRDefault="00676EB3" w:rsidP="00676EB3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producir audio y video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eGrid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:rsidR="0065577F" w:rsidRPr="006C1E5D" w:rsidRDefault="006C1E5D" w:rsidP="006C1E5D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:rsidR="0065577F" w:rsidRPr="006C1E5D" w:rsidRDefault="00655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857C4" w:rsidP="00241024">
            <w:r>
              <w:t>Jacobo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857C4" w:rsidP="00241024">
            <w:r>
              <w:t>Montero Gil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857C4" w:rsidP="00241024">
            <w:r>
              <w:t>M05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857C4" w:rsidP="00241024">
            <w:proofErr w:type="spellStart"/>
            <w:r>
              <w:t>MediaPlayer</w:t>
            </w:r>
            <w:proofErr w:type="spellEnd"/>
          </w:p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676EB3" w:rsidRPr="00FC464C" w:rsidRDefault="00676EB3" w:rsidP="00676E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ctividad 3</w:t>
      </w:r>
    </w:p>
    <w:p w:rsidR="00676EB3" w:rsidRDefault="00676EB3" w:rsidP="00676EB3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MediaPlayer</w:t>
      </w:r>
      <w:proofErr w:type="spellEnd"/>
    </w:p>
    <w:p w:rsidR="00676EB3" w:rsidRDefault="00676EB3" w:rsidP="00676EB3">
      <w:pPr>
        <w:pStyle w:val="ListParagraph"/>
        <w:spacing w:after="0" w:line="240" w:lineRule="atLeast"/>
        <w:jc w:val="both"/>
        <w:rPr>
          <w:sz w:val="24"/>
          <w:szCs w:val="28"/>
        </w:rPr>
      </w:pPr>
    </w:p>
    <w:p w:rsidR="00676EB3" w:rsidRDefault="00676EB3" w:rsidP="00676EB3">
      <w:pPr>
        <w:jc w:val="both"/>
        <w:rPr>
          <w:rFonts w:cstheme="minorHAnsi"/>
        </w:rPr>
      </w:pPr>
      <w:r w:rsidRPr="00E24CD9">
        <w:rPr>
          <w:rFonts w:cstheme="minorHAnsi"/>
        </w:rPr>
        <w:t>Desarrol</w:t>
      </w:r>
      <w:r>
        <w:rPr>
          <w:rFonts w:cstheme="minorHAnsi"/>
        </w:rPr>
        <w:t xml:space="preserve">lar una aplicación Android para </w:t>
      </w:r>
      <w:r w:rsidRPr="00E24CD9">
        <w:rPr>
          <w:rFonts w:cstheme="minorHAnsi"/>
        </w:rPr>
        <w:t xml:space="preserve">reproducir archivos de </w:t>
      </w:r>
      <w:r>
        <w:rPr>
          <w:rFonts w:cstheme="minorHAnsi"/>
        </w:rPr>
        <w:t>vídeo</w:t>
      </w:r>
      <w:r w:rsidRPr="00E24CD9">
        <w:rPr>
          <w:rFonts w:cstheme="minorHAnsi"/>
        </w:rPr>
        <w:t xml:space="preserve"> almacenados en la </w:t>
      </w:r>
      <w:r>
        <w:rPr>
          <w:rFonts w:cstheme="minorHAnsi"/>
        </w:rPr>
        <w:t>memoria del teléfono o dispositivo Android:</w:t>
      </w:r>
    </w:p>
    <w:p w:rsidR="00676EB3" w:rsidRDefault="00676EB3" w:rsidP="00676EB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253F7">
        <w:rPr>
          <w:rFonts w:cstheme="minorHAnsi"/>
        </w:rPr>
        <w:t xml:space="preserve">Dependiendo del tipo de dispositivo, utilizar la memoria interna o la memoria externa (tarjeta SD </w:t>
      </w:r>
      <w:proofErr w:type="spellStart"/>
      <w:r w:rsidRPr="005253F7">
        <w:rPr>
          <w:rFonts w:cstheme="minorHAnsi"/>
        </w:rPr>
        <w:t>card</w:t>
      </w:r>
      <w:proofErr w:type="spellEnd"/>
      <w:r w:rsidRPr="005253F7">
        <w:rPr>
          <w:rFonts w:cstheme="minorHAnsi"/>
        </w:rPr>
        <w:t xml:space="preserve">). </w:t>
      </w:r>
    </w:p>
    <w:p w:rsidR="00676EB3" w:rsidRDefault="00676EB3" w:rsidP="00676EB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Crear una carpeta llamada </w:t>
      </w:r>
      <w:r>
        <w:rPr>
          <w:rFonts w:cstheme="minorHAnsi"/>
          <w:b/>
          <w:i/>
        </w:rPr>
        <w:t>videos</w:t>
      </w:r>
      <w:r w:rsidRPr="005253F7">
        <w:rPr>
          <w:rFonts w:cstheme="minorHAnsi"/>
        </w:rPr>
        <w:t xml:space="preserve"> y almacenar en ella varios a</w:t>
      </w:r>
      <w:r>
        <w:rPr>
          <w:rFonts w:cstheme="minorHAnsi"/>
        </w:rPr>
        <w:t>rchivos de vídeo</w:t>
      </w:r>
    </w:p>
    <w:p w:rsidR="00676EB3" w:rsidRDefault="00676EB3" w:rsidP="00676EB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253F7">
        <w:rPr>
          <w:rFonts w:cstheme="minorHAnsi"/>
        </w:rPr>
        <w:t xml:space="preserve">Presentar </w:t>
      </w:r>
      <w:r>
        <w:rPr>
          <w:rFonts w:cstheme="minorHAnsi"/>
        </w:rPr>
        <w:t xml:space="preserve">por pantalla </w:t>
      </w:r>
      <w:r w:rsidRPr="005253F7">
        <w:rPr>
          <w:rFonts w:cstheme="minorHAnsi"/>
        </w:rPr>
        <w:t xml:space="preserve">una lista de los archivos de </w:t>
      </w:r>
      <w:r>
        <w:rPr>
          <w:rFonts w:cstheme="minorHAnsi"/>
        </w:rPr>
        <w:t>vídeo</w:t>
      </w:r>
      <w:r w:rsidRPr="005253F7">
        <w:rPr>
          <w:rFonts w:cstheme="minorHAnsi"/>
        </w:rPr>
        <w:t xml:space="preserve"> disponibles </w:t>
      </w:r>
      <w:r>
        <w:rPr>
          <w:rFonts w:cstheme="minorHAnsi"/>
        </w:rPr>
        <w:t>en dicha</w:t>
      </w:r>
      <w:r w:rsidRPr="005253F7">
        <w:rPr>
          <w:rFonts w:cstheme="minorHAnsi"/>
        </w:rPr>
        <w:t xml:space="preserve"> carpeta </w:t>
      </w:r>
      <w:r>
        <w:rPr>
          <w:rFonts w:cstheme="minorHAnsi"/>
        </w:rPr>
        <w:t>y permitir a</w:t>
      </w:r>
      <w:r w:rsidRPr="005253F7">
        <w:rPr>
          <w:rFonts w:cstheme="minorHAnsi"/>
        </w:rPr>
        <w:t>l usuario elegir uno de ellos y reproducirlo.</w:t>
      </w:r>
    </w:p>
    <w:p w:rsidR="00676EB3" w:rsidRPr="005253F7" w:rsidRDefault="00676EB3" w:rsidP="00676EB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Agregar los clásicos controles de Play, Pause y Stop.</w:t>
      </w:r>
    </w:p>
    <w:p w:rsidR="00676EB3" w:rsidRPr="00E24CD9" w:rsidRDefault="00676EB3" w:rsidP="00676EB3">
      <w:pPr>
        <w:jc w:val="both"/>
        <w:rPr>
          <w:rFonts w:cstheme="minorHAnsi"/>
        </w:rPr>
      </w:pPr>
      <w:r w:rsidRPr="00E24CD9">
        <w:rPr>
          <w:rFonts w:cstheme="minorHAnsi"/>
        </w:rPr>
        <w:t>La App debe intuitiva y fácil de usar y debe evitar cualquier comportamiento inestable por información errónea o no proporcionada.</w:t>
      </w:r>
      <w:r>
        <w:rPr>
          <w:rFonts w:cstheme="minorHAnsi"/>
        </w:rPr>
        <w:t xml:space="preserve"> </w:t>
      </w:r>
    </w:p>
    <w:p w:rsidR="00676EB3" w:rsidRDefault="00FA1760" w:rsidP="00FA1760">
      <w:pPr>
        <w:pStyle w:val="1NumeracinLINKIA"/>
      </w:pPr>
      <w:r>
        <w:t>Código</w:t>
      </w:r>
    </w:p>
    <w:p w:rsidR="00C46CE7" w:rsidRPr="00FA1760" w:rsidRDefault="008857C4" w:rsidP="00FA1760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FA1760">
        <w:rPr>
          <w:noProof/>
          <w:sz w:val="24"/>
          <w:szCs w:val="24"/>
        </w:rPr>
        <w:t>MainActivity.java</w:t>
      </w:r>
    </w:p>
    <w:p w:rsidR="008857C4" w:rsidRDefault="00FA1760" w:rsidP="00676EB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5pt;height:50pt" o:ole="">
            <v:imagedata r:id="rId8" o:title=""/>
          </v:shape>
          <o:OLEObject Type="Embed" ProgID="Package" ShapeID="_x0000_i1034" DrawAspect="Icon" ObjectID="_1667827482" r:id="rId9"/>
        </w:object>
      </w:r>
    </w:p>
    <w:p w:rsidR="008857C4" w:rsidRPr="00FA1760" w:rsidRDefault="008857C4" w:rsidP="00FA1760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FA1760">
        <w:rPr>
          <w:noProof/>
          <w:sz w:val="24"/>
          <w:szCs w:val="24"/>
        </w:rPr>
        <w:t>PantallaReproductor.java</w:t>
      </w:r>
    </w:p>
    <w:p w:rsidR="00FA1760" w:rsidRDefault="00FA1760" w:rsidP="00676EB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object w:dxaOrig="2490" w:dyaOrig="810">
          <v:shape id="_x0000_i1040" type="#_x0000_t75" style="width:124.5pt;height:40.5pt" o:ole="">
            <v:imagedata r:id="rId10" o:title=""/>
          </v:shape>
          <o:OLEObject Type="Embed" ProgID="Package" ShapeID="_x0000_i1040" DrawAspect="Content" ObjectID="_1667827483" r:id="rId11"/>
        </w:object>
      </w:r>
    </w:p>
    <w:p w:rsidR="00FA1760" w:rsidRDefault="00FA1760" w:rsidP="00FA1760">
      <w:pPr>
        <w:pStyle w:val="HTMLPreformatted"/>
        <w:numPr>
          <w:ilvl w:val="0"/>
          <w:numId w:val="14"/>
        </w:numPr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t>AndroidManifest.xml</w:t>
      </w:r>
    </w:p>
    <w:p w:rsidR="00FA1760" w:rsidRDefault="00FA1760" w:rsidP="008857C4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8857C4" w:rsidRDefault="008857C4" w:rsidP="00676EB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object w:dxaOrig="1530" w:dyaOrig="1000">
          <v:shape id="_x0000_i1031" type="#_x0000_t75" style="width:76.5pt;height:50pt" o:ole="">
            <v:imagedata r:id="rId12" o:title=""/>
          </v:shape>
          <o:OLEObject Type="Embed" ProgID="Package" ShapeID="_x0000_i1031" DrawAspect="Icon" ObjectID="_1667827484" r:id="rId13"/>
        </w:object>
      </w:r>
    </w:p>
    <w:p w:rsidR="00FA1760" w:rsidRPr="00FA1760" w:rsidRDefault="00FA1760" w:rsidP="00FA1760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FA1760">
        <w:rPr>
          <w:noProof/>
          <w:sz w:val="24"/>
          <w:szCs w:val="24"/>
        </w:rPr>
        <w:t>Activity_main.xml</w:t>
      </w:r>
    </w:p>
    <w:p w:rsidR="00FA1760" w:rsidRDefault="00FA1760" w:rsidP="00676EB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object w:dxaOrig="1530" w:dyaOrig="1000">
          <v:shape id="_x0000_i1038" type="#_x0000_t75" style="width:76.5pt;height:50pt" o:ole="">
            <v:imagedata r:id="rId14" o:title=""/>
          </v:shape>
          <o:OLEObject Type="Embed" ProgID="Package" ShapeID="_x0000_i1038" DrawAspect="Icon" ObjectID="_1667827485" r:id="rId15"/>
        </w:object>
      </w:r>
    </w:p>
    <w:p w:rsidR="00FA1760" w:rsidRPr="00FA1760" w:rsidRDefault="00FA1760" w:rsidP="00FA1760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FA1760">
        <w:rPr>
          <w:noProof/>
          <w:sz w:val="24"/>
          <w:szCs w:val="24"/>
        </w:rPr>
        <w:t>Activity_pantalla_reproductor.xml</w:t>
      </w:r>
    </w:p>
    <w:p w:rsidR="00FA1760" w:rsidRDefault="00FA1760" w:rsidP="00676EB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object w:dxaOrig="3315" w:dyaOrig="811">
          <v:shape id="_x0000_i1041" type="#_x0000_t75" style="width:165.75pt;height:40.55pt" o:ole="">
            <v:imagedata r:id="rId16" o:title=""/>
          </v:shape>
          <o:OLEObject Type="Embed" ProgID="Package" ShapeID="_x0000_i1041" DrawAspect="Content" ObjectID="_1667827486" r:id="rId17"/>
        </w:object>
      </w:r>
    </w:p>
    <w:p w:rsidR="00FA1760" w:rsidRDefault="00FA1760" w:rsidP="00676EB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2.Pantallazos</w:t>
      </w:r>
    </w:p>
    <w:p w:rsidR="00FA1760" w:rsidRDefault="00FA1760" w:rsidP="00676EB3">
      <w:pPr>
        <w:rPr>
          <w:noProof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CDF5A18" wp14:editId="2179CAE5">
            <wp:extent cx="2152650" cy="3848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5574" cy="38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2A0CF69" wp14:editId="4E41DA71">
            <wp:extent cx="2149681" cy="3847973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7794" cy="38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60" w:rsidRDefault="00FA1760" w:rsidP="00676EB3">
      <w:pPr>
        <w:rPr>
          <w:noProof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1CACD69" wp14:editId="3D9FD129">
            <wp:extent cx="2085387" cy="365674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836" cy="3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ES"/>
        </w:rPr>
        <w:drawing>
          <wp:inline distT="0" distB="0" distL="0" distR="0" wp14:anchorId="421F9EAC" wp14:editId="77972CD8">
            <wp:extent cx="2169634" cy="3657021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658" cy="3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A1760" w:rsidRPr="006C27F7" w:rsidRDefault="00FA1760" w:rsidP="00676EB3">
      <w:pPr>
        <w:rPr>
          <w:noProof/>
          <w:sz w:val="24"/>
          <w:szCs w:val="24"/>
        </w:rPr>
      </w:pPr>
    </w:p>
    <w:sectPr w:rsidR="00FA1760" w:rsidRPr="006C27F7" w:rsidSect="008E19F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FD" w:rsidRDefault="00FF75FD" w:rsidP="00B1304B">
      <w:pPr>
        <w:spacing w:after="0" w:line="240" w:lineRule="auto"/>
      </w:pPr>
      <w:r>
        <w:separator/>
      </w:r>
    </w:p>
    <w:p w:rsidR="00FF75FD" w:rsidRDefault="00FF75FD"/>
  </w:endnote>
  <w:endnote w:type="continuationSeparator" w:id="0">
    <w:p w:rsidR="00FF75FD" w:rsidRDefault="00FF75FD" w:rsidP="00B1304B">
      <w:pPr>
        <w:spacing w:after="0" w:line="240" w:lineRule="auto"/>
      </w:pPr>
      <w:r>
        <w:continuationSeparator/>
      </w:r>
    </w:p>
    <w:p w:rsidR="00FF75FD" w:rsidRDefault="00FF7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Footer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AE5C94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AE5C94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Footer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FD" w:rsidRDefault="00FF75FD" w:rsidP="00B1304B">
      <w:pPr>
        <w:spacing w:after="0" w:line="240" w:lineRule="auto"/>
      </w:pPr>
      <w:r>
        <w:separator/>
      </w:r>
    </w:p>
    <w:p w:rsidR="00FF75FD" w:rsidRDefault="00FF75FD"/>
  </w:footnote>
  <w:footnote w:type="continuationSeparator" w:id="0">
    <w:p w:rsidR="00FF75FD" w:rsidRDefault="00FF75FD" w:rsidP="00B1304B">
      <w:pPr>
        <w:spacing w:after="0" w:line="240" w:lineRule="auto"/>
      </w:pPr>
      <w:r>
        <w:continuationSeparator/>
      </w:r>
    </w:p>
    <w:p w:rsidR="00FF75FD" w:rsidRDefault="00FF7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4B" w:rsidRPr="00C25244" w:rsidRDefault="00C24A71" w:rsidP="00C24A71">
    <w:pPr>
      <w:pStyle w:val="Header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Pr="00A831BB" w:rsidRDefault="001C66D4" w:rsidP="00A831BB">
    <w:pPr>
      <w:pStyle w:val="Header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B12882"/>
    <w:multiLevelType w:val="hybridMultilevel"/>
    <w:tmpl w:val="725CB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F6D51"/>
    <w:multiLevelType w:val="hybridMultilevel"/>
    <w:tmpl w:val="E6E0C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E1328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76EB3"/>
    <w:rsid w:val="006C1E5D"/>
    <w:rsid w:val="006C27F7"/>
    <w:rsid w:val="006D6B4A"/>
    <w:rsid w:val="00713442"/>
    <w:rsid w:val="0074670A"/>
    <w:rsid w:val="00786D82"/>
    <w:rsid w:val="007F3FDD"/>
    <w:rsid w:val="008857C4"/>
    <w:rsid w:val="008E19F6"/>
    <w:rsid w:val="009222E2"/>
    <w:rsid w:val="00930C6C"/>
    <w:rsid w:val="00996B7F"/>
    <w:rsid w:val="009A5A6B"/>
    <w:rsid w:val="009D1AF9"/>
    <w:rsid w:val="00A831BB"/>
    <w:rsid w:val="00AD5AE9"/>
    <w:rsid w:val="00AE5C94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6A7B"/>
    <w:rsid w:val="00DF659B"/>
    <w:rsid w:val="00EC0930"/>
    <w:rsid w:val="00F04D11"/>
    <w:rsid w:val="00FA1760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E3973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B"/>
  </w:style>
  <w:style w:type="paragraph" w:styleId="Footer">
    <w:name w:val="footer"/>
    <w:basedOn w:val="Normal"/>
    <w:link w:val="Foot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B"/>
  </w:style>
  <w:style w:type="paragraph" w:styleId="ListParagraph">
    <w:name w:val="List Paragraph"/>
    <w:basedOn w:val="Normal"/>
    <w:link w:val="ListParagraphCh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DefaultParagraphFont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ListParagraph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DefaultParagraphFont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DefaultParagraphFont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4C3"/>
  </w:style>
  <w:style w:type="character" w:customStyle="1" w:styleId="NumeracinCar">
    <w:name w:val="Numeración Car"/>
    <w:basedOn w:val="ListParagraphCh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ListParagraph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DefaultParagraphFont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ListParagraph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DefaultParagraphFont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ListParagraphCh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DefaultParagraphFont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Footer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DefaultParagraphFont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DefaultParagraphFont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ListParagraphCh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FooterChar"/>
    <w:link w:val="Versin"/>
    <w:rsid w:val="008E19F6"/>
  </w:style>
  <w:style w:type="paragraph" w:styleId="FootnoteText">
    <w:name w:val="footnote text"/>
    <w:basedOn w:val="Normal"/>
    <w:link w:val="FootnoteTextCh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2E132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7C4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3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EA16-5B78-4DA5-9346-8DF1600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75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jacobo montero</cp:lastModifiedBy>
  <cp:revision>3</cp:revision>
  <cp:lastPrinted>2019-01-08T15:25:00Z</cp:lastPrinted>
  <dcterms:created xsi:type="dcterms:W3CDTF">2020-07-13T08:39:00Z</dcterms:created>
  <dcterms:modified xsi:type="dcterms:W3CDTF">2020-11-25T15:38:00Z</dcterms:modified>
</cp:coreProperties>
</file>